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E8" w:rsidRPr="000E3F1D" w:rsidRDefault="002207E8" w:rsidP="002207E8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270510</wp:posOffset>
            </wp:positionV>
            <wp:extent cx="783590" cy="770890"/>
            <wp:effectExtent l="19050" t="0" r="0" b="0"/>
            <wp:wrapSquare wrapText="bothSides"/>
            <wp:docPr id="27" name="Picture 1" descr="Lao PD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PD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45" t="19250" r="35416" b="2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7E8" w:rsidRPr="000E3F1D" w:rsidRDefault="002207E8" w:rsidP="002207E8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2207E8" w:rsidRPr="000E3F1D" w:rsidRDefault="002207E8" w:rsidP="002207E8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 ປະຊາທິປະ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 ປະຊາຊົນ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2207E8" w:rsidRPr="000E3F1D" w:rsidRDefault="002207E8" w:rsidP="002207E8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ັນຕິພາບ 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 ປະຊາທິປະ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ໄຕ 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 ວັດທະນາ</w:t>
      </w:r>
      <w:r w:rsidRPr="000E3F1D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າວອນ</w:t>
      </w:r>
    </w:p>
    <w:p w:rsidR="00434586" w:rsidRPr="00434586" w:rsidRDefault="00434586" w:rsidP="00434586">
      <w:pPr>
        <w:jc w:val="center"/>
        <w:rPr>
          <w:rFonts w:ascii="Tahoma" w:hAnsi="Tahoma" w:cs="Tahoma"/>
          <w:color w:val="3333FF"/>
          <w:sz w:val="20"/>
          <w:szCs w:val="20"/>
        </w:rPr>
      </w:pP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Wingdings 2" w:char="F0DC"/>
      </w:r>
      <w:r w:rsidRPr="00434586">
        <w:rPr>
          <w:rFonts w:ascii="Tahoma" w:hAnsi="Tahoma" w:cs="Tahoma"/>
          <w:color w:val="3333FF"/>
          <w:sz w:val="20"/>
          <w:szCs w:val="20"/>
        </w:rPr>
        <w:sym w:font="Wingdings 2" w:char="F0DC"/>
      </w:r>
      <w:r w:rsidRPr="00434586">
        <w:rPr>
          <w:rFonts w:ascii="Tahoma" w:hAnsi="Tahoma" w:cs="Tahoma"/>
          <w:color w:val="3333FF"/>
          <w:sz w:val="20"/>
          <w:szCs w:val="20"/>
        </w:rPr>
        <w:sym w:font="Wingdings 2" w:char="F0DC"/>
      </w:r>
      <w:r w:rsidRPr="00434586">
        <w:rPr>
          <w:rFonts w:ascii="Tahoma" w:hAnsi="Tahoma" w:cs="Tahoma"/>
          <w:color w:val="3333FF"/>
          <w:sz w:val="20"/>
          <w:szCs w:val="20"/>
        </w:rPr>
        <w:sym w:font="Wingdings 2" w:char="F0DC"/>
      </w:r>
      <w:r w:rsidRPr="00434586">
        <w:rPr>
          <w:rFonts w:ascii="Tahoma" w:hAnsi="Tahoma" w:cs="Tahoma"/>
          <w:color w:val="3333FF"/>
          <w:sz w:val="20"/>
          <w:szCs w:val="20"/>
        </w:rPr>
        <w:sym w:font="Wingdings 2" w:char="F0DC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  <w:r w:rsidRPr="00434586">
        <w:rPr>
          <w:rFonts w:ascii="Tahoma" w:hAnsi="Tahoma" w:cs="Tahoma"/>
          <w:color w:val="3333FF"/>
          <w:sz w:val="20"/>
          <w:szCs w:val="20"/>
        </w:rPr>
        <w:sym w:font="Symbol" w:char="F02A"/>
      </w:r>
    </w:p>
    <w:p w:rsidR="002207E8" w:rsidRPr="000E3F1D" w:rsidRDefault="002207E8" w:rsidP="002207E8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2207E8" w:rsidRPr="000E3F1D" w:rsidRDefault="002207E8" w:rsidP="002207E8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ລຂາ ຄະ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ຳມະການ ປະສ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</w:p>
    <w:p w:rsidR="002207E8" w:rsidRPr="000E3F1D" w:rsidRDefault="002207E8" w:rsidP="002207E8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ຕ້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ອດ, ວັນ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ໂລກ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ໄຂ້ຍຸງ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ເລກທີ________ກຄປ.ກທລ</w:t>
      </w:r>
    </w:p>
    <w:p w:rsidR="002207E8" w:rsidRPr="000E3F1D" w:rsidRDefault="002207E8" w:rsidP="002207E8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ສປປ ລາວ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            ນະຄອນຫຼວ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ຈັນ, ວັ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ີ___________</w:t>
      </w:r>
    </w:p>
    <w:p w:rsidR="002207E8" w:rsidRPr="000E3F1D" w:rsidRDefault="002207E8" w:rsidP="002207E8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2207E8" w:rsidRPr="000E3F1D" w:rsidRDefault="002207E8" w:rsidP="002207E8">
      <w:pPr>
        <w:spacing w:after="0" w:line="240" w:lineRule="auto"/>
        <w:jc w:val="center"/>
        <w:rPr>
          <w:rFonts w:ascii="Phetsarath OT" w:hAnsi="Phetsarath OT" w:cs="Phetsarath OT"/>
          <w:b/>
          <w:bCs/>
          <w:sz w:val="40"/>
          <w:szCs w:val="40"/>
          <w:u w:val="thick"/>
          <w:lang w:bidi="lo-LA"/>
        </w:rPr>
      </w:pPr>
      <w:r w:rsidRPr="000E3F1D">
        <w:rPr>
          <w:rFonts w:ascii="Phetsarath OT" w:hAnsi="Phetsarath OT" w:cs="Phetsarath OT"/>
          <w:b/>
          <w:bCs/>
          <w:sz w:val="40"/>
          <w:szCs w:val="40"/>
          <w:u w:val="thick"/>
          <w:cs/>
          <w:lang w:bidi="lo-LA"/>
        </w:rPr>
        <w:t>ບັດ</w:t>
      </w:r>
      <w:r w:rsidRPr="000E3F1D">
        <w:rPr>
          <w:rFonts w:ascii="Phetsarath OT" w:hAnsi="Phetsarath OT" w:cs="Saysettha OT"/>
          <w:b/>
          <w:bCs/>
          <w:sz w:val="40"/>
          <w:szCs w:val="40"/>
          <w:u w:val="thick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40"/>
          <w:szCs w:val="40"/>
          <w:u w:val="thick"/>
          <w:cs/>
          <w:lang w:bidi="lo-LA"/>
        </w:rPr>
        <w:t>ເຊີ</w:t>
      </w:r>
      <w:r w:rsidRPr="000E3F1D">
        <w:rPr>
          <w:rFonts w:ascii="Phetsarath OT" w:hAnsi="Phetsarath OT" w:cs="Saysettha OT"/>
          <w:b/>
          <w:bCs/>
          <w:sz w:val="40"/>
          <w:szCs w:val="40"/>
          <w:u w:val="thick"/>
          <w:cs/>
          <w:lang w:bidi="lo-LA"/>
        </w:rPr>
        <w:t>​</w:t>
      </w:r>
      <w:r w:rsidRPr="000E3F1D">
        <w:rPr>
          <w:rFonts w:ascii="Phetsarath OT" w:hAnsi="Phetsarath OT" w:cs="Phetsarath OT"/>
          <w:b/>
          <w:bCs/>
          <w:sz w:val="40"/>
          <w:szCs w:val="40"/>
          <w:u w:val="thick"/>
          <w:cs/>
          <w:lang w:bidi="lo-LA"/>
        </w:rPr>
        <w:t>ນ</w:t>
      </w:r>
    </w:p>
    <w:p w:rsidR="002207E8" w:rsidRPr="000E3F1D" w:rsidRDefault="002207E8" w:rsidP="002207E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2207E8" w:rsidRPr="000E3F1D" w:rsidRDefault="002207E8" w:rsidP="002207E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ລຂາ ຄະ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ຳມະການ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ໂລກ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ຽດຮຽ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ຊີ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2207E8" w:rsidRPr="007A0E1E" w:rsidRDefault="002207E8" w:rsidP="002207E8">
      <w:pPr>
        <w:spacing w:after="0" w:line="240" w:lineRule="auto"/>
        <w:rPr>
          <w:rFonts w:ascii="Phetsarath OT" w:hAnsi="Phetsarath OT" w:cs="Phetsarath OT"/>
          <w:sz w:val="16"/>
          <w:szCs w:val="16"/>
          <w:lang w:bidi="lo-LA"/>
        </w:rPr>
      </w:pPr>
    </w:p>
    <w:p w:rsidR="002207E8" w:rsidRPr="000E3F1D" w:rsidRDefault="002207E8" w:rsidP="002207E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ທ່ານ 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ດຣ</w:t>
      </w:r>
      <w:r w:rsidRPr="000E3F1D">
        <w:rPr>
          <w:rFonts w:ascii="Phetsarath OT" w:hAnsi="Phetsarath OT" w:cs="Saysettha OT"/>
          <w:sz w:val="24"/>
          <w:szCs w:val="24"/>
          <w:cs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. ຜາ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ສຸກ</w:t>
      </w:r>
      <w:r w:rsidRPr="000E3F1D">
        <w:rPr>
          <w:rFonts w:ascii="Phetsarath OT" w:hAnsi="Phetsarath OT" w:cs="Phetsarath OT"/>
          <w:sz w:val="24"/>
          <w:szCs w:val="24"/>
          <w:lang w:val="en-NZ"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ວົງ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ວິ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ຈິດ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ົ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ແຜນການ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ແລະ ກ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ກົນ 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ກະ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ຊວງ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ສາ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ທາ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ລະ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ນະ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ສຸກ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ເປັນ</w:t>
      </w:r>
      <w:r w:rsidRPr="000E3F1D">
        <w:rPr>
          <w:rFonts w:ascii="Phetsarath OT" w:hAnsi="Saysettha OT" w:cs="Phetsarath OT"/>
          <w:sz w:val="24"/>
          <w:szCs w:val="24"/>
          <w:lang w:val="en-NZ"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val="en-NZ" w:bidi="lo-LA"/>
        </w:rPr>
        <w:t>ກຽດ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ໃນ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ຊຸມ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7658F9"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ຄະນະບໍລິຫານ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ຂື້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ໃນຕອ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>ບ່າຍ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ຂອງ  ວັ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>ສຸກ ທີ 29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>ມັງກອນ 2016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13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 xml:space="preserve">:30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>ເຖິງ 16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>: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0ໂມງ ຢູ່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 w:rsidRPr="000E3F1D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ຊຸມ 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ລຂາ ຄະ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ຳມະການ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ໂລກ ຊັ້ນ 1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035293" w:rsidRPr="007A0E1E" w:rsidRDefault="00035293" w:rsidP="002207E8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035293" w:rsidRPr="000E3F1D" w:rsidRDefault="00035293" w:rsidP="00035293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ຈຸດປະສົງຕົ້ນຕໍຂອງກອງປະຊຸມ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ຄັ້ງ</w:t>
      </w:r>
      <w:r w:rsidR="0056525A" w:rsidRPr="000E3F1D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56525A" w:rsidRPr="000E3F1D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="0056525A" w:rsidRPr="000E3F1D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ຶກສາຫາລືກ່ຽວກັບ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56525A" w:rsidRPr="000E3F1D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ຄືນ</w:t>
      </w:r>
      <w:r w:rsidR="0056525A" w:rsidRPr="000E3F1D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56525A" w:rsidRPr="000E3F1D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ຂອງວຽກ</w:t>
      </w:r>
      <w:r w:rsidR="0056525A" w:rsidRPr="000E3F1D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56525A" w:rsidRPr="000E3F1D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56525A" w:rsidRPr="000E3F1D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56525A" w:rsidRPr="000E3F1D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6 ບັນຫາດັ່ງນີ້:</w:t>
      </w:r>
    </w:p>
    <w:p w:rsidR="00035293" w:rsidRPr="000E3F1D" w:rsidRDefault="00035293" w:rsidP="00035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ງົບປະມານປີ</w:t>
      </w:r>
      <w:r w:rsidRPr="000E3F1D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ີ່ 2 ຂອງ</w:t>
      </w:r>
      <w:r w:rsidR="00F321EC"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ຳມະການ</w:t>
      </w:r>
      <w:r w:rsidRPr="000E3F1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ງານ (</w:t>
      </w:r>
      <w:r w:rsidRPr="000E3F1D">
        <w:rPr>
          <w:rFonts w:ascii="Phetsarath OT" w:eastAsia="MS Mincho" w:hAnsi="Phetsarath OT" w:cs="Phetsarath OT"/>
          <w:szCs w:val="22"/>
          <w:lang w:eastAsia="ja-JP"/>
        </w:rPr>
        <w:t>Update CCM budget Y2</w:t>
      </w:r>
      <w:r w:rsidRPr="000E3F1D">
        <w:rPr>
          <w:rFonts w:ascii="Phetsarath OT" w:eastAsia="MS Mincho" w:hAnsi="Phetsarath OT" w:cs="Phetsarath OT"/>
          <w:szCs w:val="22"/>
          <w:cs/>
          <w:lang w:eastAsia="ja-JP" w:bidi="lo-LA"/>
        </w:rPr>
        <w:t>)</w:t>
      </w:r>
    </w:p>
    <w:p w:rsidR="00035293" w:rsidRPr="000E3F1D" w:rsidRDefault="00F321EC" w:rsidP="00035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ຊຸມ</w:t>
      </w:r>
      <w:r w:rsidR="00035293" w:rsidRPr="000E3F1D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ກວດກາ</w:t>
      </w:r>
      <w:r w:rsidR="00035293" w:rsidRPr="000E3F1D">
        <w:rPr>
          <w:rFonts w:ascii="Phetsarath OT" w:eastAsia="MS Mincho" w:hAnsi="Phetsarath OT" w:cs="Phetsarath OT"/>
          <w:szCs w:val="22"/>
          <w:lang w:eastAsia="ja-JP"/>
        </w:rPr>
        <w:t xml:space="preserve"> </w:t>
      </w:r>
      <w:r w:rsidR="00035293" w:rsidRPr="000E3F1D">
        <w:rPr>
          <w:rFonts w:ascii="Phetsarath OT" w:eastAsia="MS Mincho" w:hAnsi="Phetsarath OT" w:cs="Phetsarath OT"/>
          <w:szCs w:val="22"/>
          <w:cs/>
          <w:lang w:eastAsia="ja-JP" w:bidi="lo-LA"/>
        </w:rPr>
        <w:t>(</w:t>
      </w:r>
      <w:r w:rsidR="00035293" w:rsidRPr="000E3F1D">
        <w:rPr>
          <w:rFonts w:ascii="Phetsarath OT" w:eastAsia="MS Mincho" w:hAnsi="Phetsarath OT" w:cs="Phetsarath OT"/>
          <w:szCs w:val="22"/>
          <w:lang w:eastAsia="ja-JP"/>
        </w:rPr>
        <w:t>Update Next Oversight Committee</w:t>
      </w:r>
      <w:r w:rsidR="00035293" w:rsidRPr="000E3F1D">
        <w:rPr>
          <w:rFonts w:ascii="Phetsarath OT" w:eastAsia="MS Mincho" w:hAnsi="Phetsarath OT" w:cs="Phetsarath OT"/>
          <w:szCs w:val="22"/>
          <w:cs/>
          <w:lang w:eastAsia="ja-JP" w:bidi="lo-LA"/>
        </w:rPr>
        <w:t>)</w:t>
      </w:r>
    </w:p>
    <w:p w:rsidR="00035293" w:rsidRPr="00BF493E" w:rsidRDefault="00035293" w:rsidP="00035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ປະຊຸ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ມ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741258" w:rsidRPr="00BF493E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ລຸບປະຈຳ</w:t>
      </w:r>
      <w:r w:rsidR="00741258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ປີ ຂອງ</w:t>
      </w:r>
      <w:r w:rsidR="00F321EC" w:rsidRPr="00BF493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="00741258" w:rsidRPr="00BF493E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ກຳມະການ</w:t>
      </w:r>
      <w:r w:rsidR="00741258" w:rsidRPr="00BF493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="00741258" w:rsidRPr="00BF493E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741258" w:rsidRPr="00BF493E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BF493E">
        <w:rPr>
          <w:rFonts w:ascii="Phetsarath OT" w:eastAsia="MS Mincho" w:hAnsi="Phetsarath OT" w:cs="Phetsarath OT"/>
          <w:szCs w:val="22"/>
          <w:lang w:eastAsia="ja-JP"/>
        </w:rPr>
        <w:t xml:space="preserve"> </w:t>
      </w:r>
      <w:r w:rsidRPr="00BF493E">
        <w:rPr>
          <w:rFonts w:ascii="Phetsarath OT" w:eastAsia="MS Mincho" w:hAnsi="Phetsarath OT" w:cs="Phetsarath OT"/>
          <w:szCs w:val="22"/>
          <w:cs/>
          <w:lang w:eastAsia="ja-JP" w:bidi="lo-LA"/>
        </w:rPr>
        <w:t>(</w:t>
      </w:r>
      <w:r w:rsidRPr="00BF493E">
        <w:rPr>
          <w:rFonts w:ascii="Phetsarath OT" w:eastAsia="MS Mincho" w:hAnsi="Phetsarath OT" w:cs="Phetsarath OT"/>
          <w:szCs w:val="22"/>
          <w:lang w:eastAsia="ja-JP"/>
        </w:rPr>
        <w:t>Update Next CCM Retreat</w:t>
      </w:r>
      <w:r w:rsidRPr="00BF493E">
        <w:rPr>
          <w:rFonts w:ascii="Phetsarath OT" w:eastAsia="MS Mincho" w:hAnsi="Phetsarath OT" w:cs="Phetsarath OT"/>
          <w:szCs w:val="22"/>
          <w:cs/>
          <w:lang w:eastAsia="ja-JP" w:bidi="lo-LA"/>
        </w:rPr>
        <w:t>)</w:t>
      </w:r>
    </w:p>
    <w:p w:rsidR="00035293" w:rsidRPr="00BF493E" w:rsidRDefault="00741258" w:rsidP="00035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F321EC" w:rsidRPr="00BF493E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035293" w:rsidRPr="00BF493E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F321EC" w:rsidRPr="00BF493E">
        <w:rPr>
          <w:rFonts w:ascii="Phetsarath OT" w:hAnsi="Phetsarath OT" w:cs="Phetsarath OT"/>
          <w:sz w:val="24"/>
          <w:szCs w:val="24"/>
          <w:cs/>
          <w:lang w:bidi="lo-LA"/>
        </w:rPr>
        <w:t>ຊຸກຍູ້ຂອງຄະນະກໍາມະການກວດກາ</w:t>
      </w:r>
      <w:r w:rsidRPr="00BF493E">
        <w:rPr>
          <w:rFonts w:ascii="Phetsarath OT" w:eastAsia="MS Mincho" w:hAnsi="Phetsarath OT" w:cs="Phetsarath OT"/>
          <w:szCs w:val="22"/>
          <w:lang w:eastAsia="ja-JP"/>
        </w:rPr>
        <w:t xml:space="preserve"> </w:t>
      </w:r>
      <w:r w:rsidRPr="00BF493E">
        <w:rPr>
          <w:rFonts w:ascii="Phetsarath OT" w:eastAsia="MS Mincho" w:hAnsi="Phetsarath OT" w:cs="Phetsarath OT"/>
          <w:szCs w:val="22"/>
          <w:cs/>
          <w:lang w:eastAsia="ja-JP" w:bidi="lo-LA"/>
        </w:rPr>
        <w:t>(</w:t>
      </w:r>
      <w:r w:rsidRPr="00BF493E">
        <w:rPr>
          <w:rFonts w:ascii="Phetsarath OT" w:eastAsia="MS Mincho" w:hAnsi="Phetsarath OT" w:cs="Phetsarath OT"/>
          <w:szCs w:val="22"/>
          <w:lang w:eastAsia="ja-JP"/>
        </w:rPr>
        <w:t>Update Next Oversight Field Visit</w:t>
      </w:r>
      <w:r w:rsidRPr="00BF493E">
        <w:rPr>
          <w:rFonts w:ascii="Phetsarath OT" w:eastAsia="MS Mincho" w:hAnsi="Phetsarath OT" w:cs="Phetsarath OT"/>
          <w:szCs w:val="22"/>
          <w:cs/>
          <w:lang w:eastAsia="ja-JP" w:bidi="lo-LA"/>
        </w:rPr>
        <w:t>)</w:t>
      </w:r>
    </w:p>
    <w:p w:rsidR="00035293" w:rsidRPr="00BF493E" w:rsidRDefault="00F321EC" w:rsidP="00035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BF493E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ໂຄງການ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BF493E" w:rsidRPr="00BF493E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="00BF493E" w:rsidRPr="00BF493E">
        <w:rPr>
          <w:rFonts w:ascii="Phetsarath OT" w:hAnsi="Phetsarath OT" w:cs="Phetsarath OT"/>
          <w:sz w:val="24"/>
          <w:szCs w:val="24"/>
          <w:cs/>
          <w:lang w:bidi="lo-LA"/>
        </w:rPr>
        <w:t>ເສີມ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ເຂັ້ມ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ແຂງ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ລະບົບ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Pr="00BF493E">
        <w:rPr>
          <w:rFonts w:ascii="Phetsarath OT" w:hAnsi="Phetsarath OT" w:cs="Phetsarath OT"/>
          <w:sz w:val="24"/>
          <w:szCs w:val="24"/>
          <w:cs/>
          <w:lang w:bidi="lo-LA"/>
        </w:rPr>
        <w:t xml:space="preserve">ສຸກ </w:t>
      </w:r>
      <w:r w:rsidR="00BF493E" w:rsidRPr="00BF493E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Pr="00BF493E">
        <w:rPr>
          <w:rFonts w:ascii="Phetsarath OT" w:eastAsia="MS Mincho" w:hAnsi="Phetsarath OT" w:cs="Phetsarath OT"/>
          <w:szCs w:val="22"/>
          <w:lang w:eastAsia="ja-JP"/>
        </w:rPr>
        <w:t>Update HSS Pro</w:t>
      </w:r>
      <w:r w:rsidR="00FA51CE" w:rsidRPr="00BF493E">
        <w:rPr>
          <w:rFonts w:ascii="Phetsarath OT" w:eastAsia="MS Mincho" w:hAnsi="Phetsarath OT" w:cs="Phetsarath OT"/>
          <w:szCs w:val="22"/>
          <w:lang w:eastAsia="ja-JP"/>
        </w:rPr>
        <w:t>gramme</w:t>
      </w:r>
      <w:r w:rsidR="00BF493E" w:rsidRPr="00BF493E">
        <w:rPr>
          <w:rFonts w:ascii="Phetsarath OT" w:eastAsia="MS Mincho" w:hAnsi="Phetsarath OT" w:cs="Phetsarath OT"/>
          <w:szCs w:val="22"/>
          <w:cs/>
          <w:lang w:eastAsia="ja-JP" w:bidi="lo-LA"/>
        </w:rPr>
        <w:t>)</w:t>
      </w:r>
    </w:p>
    <w:p w:rsidR="00035293" w:rsidRPr="00BF493E" w:rsidRDefault="001D7E6E" w:rsidP="00035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1D7E6E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Pr="001D7E6E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="00FA51CE" w:rsidRPr="001D7E6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1D7E6E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FA51CE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ສະໝັກ</w:t>
      </w:r>
      <w:r w:rsidR="00FA51CE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ເປັນສະມາຊິກຄະນະ</w:t>
      </w:r>
      <w:r w:rsidR="00FA51CE" w:rsidRPr="00BF493E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ກຳມະການ ຂົງ</w:t>
      </w:r>
      <w:r w:rsidR="00FA51CE" w:rsidRPr="00BF493E">
        <w:rPr>
          <w:rFonts w:ascii="Phetsarath OT" w:hAnsi="Phetsarath OT" w:cs="Times New Roman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ເຂດຕາ</w:t>
      </w:r>
      <w:r w:rsidR="00FA51CE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ເວັນ</w:t>
      </w:r>
      <w:r w:rsidR="00FA51CE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ຕົກ</w:t>
      </w:r>
      <w:r w:rsidR="00FA51CE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ປາຊີ</w:t>
      </w:r>
      <w:r w:rsidR="00FA51CE" w:rsidRPr="00BF493E">
        <w:rPr>
          <w:rFonts w:ascii="Phetsarath OT" w:hAnsi="Phetsarath OT" w:cs="DokChampa"/>
          <w:sz w:val="24"/>
          <w:szCs w:val="24"/>
          <w:cs/>
          <w:lang w:bidi="lo-LA"/>
        </w:rPr>
        <w:t>​</w:t>
      </w:r>
      <w:r w:rsidR="00FA51CE" w:rsidRPr="00BF493E">
        <w:rPr>
          <w:rFonts w:ascii="Phetsarath OT" w:hAnsi="Phetsarath OT" w:cs="Phetsarath OT"/>
          <w:sz w:val="24"/>
          <w:szCs w:val="24"/>
          <w:cs/>
          <w:lang w:bidi="lo-LA"/>
        </w:rPr>
        <w:t>ຟິກ</w:t>
      </w:r>
      <w:r w:rsidR="00BF493E" w:rsidRPr="00BF493E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BF493E" w:rsidRPr="00BF493E">
        <w:rPr>
          <w:rFonts w:ascii="Phetsarath OT" w:eastAsia="MS Mincho" w:hAnsi="Phetsarath OT" w:cs="Phetsarath OT"/>
          <w:szCs w:val="22"/>
          <w:lang w:eastAsia="ja-JP"/>
        </w:rPr>
        <w:t>Nomination of Board Member Candidate for western pacific region constituency</w:t>
      </w:r>
      <w:r w:rsidR="00BF493E" w:rsidRPr="00BF493E">
        <w:rPr>
          <w:rFonts w:ascii="Phetsarath OT" w:eastAsia="MS Mincho" w:hAnsi="Phetsarath OT" w:cs="Phetsarath OT"/>
          <w:szCs w:val="22"/>
          <w:cs/>
          <w:lang w:eastAsia="ja-JP" w:bidi="lo-LA"/>
        </w:rPr>
        <w:t>)</w:t>
      </w:r>
      <w:r w:rsidR="00BF493E">
        <w:rPr>
          <w:rFonts w:ascii="Phetsarath OT" w:eastAsia="MS Mincho" w:hAnsi="Phetsarath OT" w:cs="Phetsarath OT" w:hint="cs"/>
          <w:szCs w:val="22"/>
          <w:cs/>
          <w:lang w:eastAsia="ja-JP" w:bidi="lo-LA"/>
        </w:rPr>
        <w:t>.</w:t>
      </w:r>
    </w:p>
    <w:p w:rsidR="00035293" w:rsidRPr="007A0E1E" w:rsidRDefault="00035293" w:rsidP="00035293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2207E8" w:rsidRDefault="002207E8" w:rsidP="002207E8">
      <w:pPr>
        <w:spacing w:after="0" w:line="240" w:lineRule="auto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ວາລ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ຊຸ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ຄັດ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ພ້ອມ, ສ່ວ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ອກະສ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ຊຸ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 ຈ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ອີ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ວ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ແລະ ຈ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ແຈກຢາຍ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ລະຫວ່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ງກ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ຊຸມ.</w:t>
      </w:r>
      <w:r w:rsidRPr="000E3F1D">
        <w:rPr>
          <w:rFonts w:ascii="Phetsarath OT" w:hAnsi="Phetsarath OT" w:cs="Phetsarath OT"/>
          <w:sz w:val="24"/>
          <w:szCs w:val="24"/>
        </w:rPr>
        <w:t xml:space="preserve"> </w:t>
      </w:r>
    </w:p>
    <w:p w:rsidR="007A0E1E" w:rsidRPr="007A0E1E" w:rsidRDefault="007A0E1E" w:rsidP="002207E8">
      <w:pPr>
        <w:spacing w:after="0" w:line="240" w:lineRule="auto"/>
        <w:jc w:val="both"/>
        <w:rPr>
          <w:rFonts w:ascii="Phetsarath OT" w:hAnsi="Phetsarath OT" w:cs="Phetsarath OT" w:hint="cs"/>
          <w:sz w:val="16"/>
          <w:szCs w:val="16"/>
          <w:lang w:bidi="lo-LA"/>
        </w:rPr>
      </w:pPr>
    </w:p>
    <w:p w:rsidR="002207E8" w:rsidRPr="000E3F1D" w:rsidRDefault="002207E8" w:rsidP="002207E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ຫັວງຢ່າ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ຍິ່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ວ່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ທ່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ສະລ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ວລ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ອັ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ມີຄ່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ປະຊຸ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ຄັ້ງນີ້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ດວ້ຍ.</w:t>
      </w:r>
    </w:p>
    <w:p w:rsidR="002207E8" w:rsidRPr="00334F41" w:rsidRDefault="002207E8" w:rsidP="002207E8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</w:rPr>
      </w:pPr>
    </w:p>
    <w:p w:rsidR="002207E8" w:rsidRPr="000E3F1D" w:rsidRDefault="002207E8" w:rsidP="002207E8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</w:rPr>
        <w:tab/>
      </w:r>
      <w:r w:rsidRPr="000E3F1D">
        <w:rPr>
          <w:rFonts w:ascii="Phetsarath OT" w:hAnsi="Phetsarath OT" w:cs="Phetsarath OT"/>
          <w:sz w:val="24"/>
          <w:szCs w:val="24"/>
        </w:rPr>
        <w:tab/>
      </w:r>
      <w:r w:rsidRPr="000E3F1D">
        <w:rPr>
          <w:rFonts w:ascii="Phetsarath OT" w:hAnsi="Phetsarath OT" w:cs="Phetsarath OT"/>
          <w:sz w:val="24"/>
          <w:szCs w:val="24"/>
        </w:rPr>
        <w:tab/>
      </w:r>
      <w:r w:rsidRPr="000E3F1D">
        <w:rPr>
          <w:rFonts w:ascii="Phetsarath OT" w:hAnsi="Phetsarath OT" w:cs="Phetsarath OT"/>
          <w:sz w:val="24"/>
          <w:szCs w:val="24"/>
        </w:rPr>
        <w:tab/>
      </w:r>
      <w:r w:rsidRPr="000E3F1D">
        <w:rPr>
          <w:rFonts w:ascii="Phetsarath OT" w:hAnsi="Phetsarath OT" w:cs="Phetsarath OT"/>
          <w:sz w:val="24"/>
          <w:szCs w:val="24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ນັບຖື</w:t>
      </w:r>
    </w:p>
    <w:p w:rsidR="002207E8" w:rsidRPr="000E3F1D" w:rsidRDefault="002207E8" w:rsidP="002207E8">
      <w:pPr>
        <w:spacing w:after="0" w:line="240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2207E8" w:rsidRPr="000E3F1D" w:rsidRDefault="002207E8" w:rsidP="002207E8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ຫົວໜ້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ເລຂາ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ະນະ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ຳມະການ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ງານ 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0E3F1D">
        <w:rPr>
          <w:rFonts w:ascii="Phetsarath OT" w:hAnsi="Phetsarath OT" w:cs="Saysettha OT"/>
          <w:sz w:val="24"/>
          <w:szCs w:val="24"/>
          <w:cs/>
          <w:lang w:bidi="lo-LA"/>
        </w:rPr>
        <w:t>​</w:t>
      </w: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>ໂລກ</w:t>
      </w:r>
    </w:p>
    <w:p w:rsidR="002207E8" w:rsidRPr="00334F41" w:rsidRDefault="002207E8" w:rsidP="002207E8">
      <w:pPr>
        <w:spacing w:after="0" w:line="240" w:lineRule="auto"/>
        <w:jc w:val="right"/>
        <w:rPr>
          <w:rFonts w:ascii="Phetsarath OT" w:hAnsi="Phetsarath OT" w:cs="Phetsarath OT"/>
          <w:sz w:val="16"/>
          <w:szCs w:val="16"/>
          <w:lang w:bidi="lo-LA"/>
        </w:rPr>
      </w:pPr>
    </w:p>
    <w:p w:rsidR="002207E8" w:rsidRPr="000E3F1D" w:rsidRDefault="002207E8" w:rsidP="002207E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2207E8" w:rsidRPr="000E3F1D" w:rsidRDefault="002207E8" w:rsidP="002207E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0E3F1D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                    </w:t>
      </w:r>
    </w:p>
    <w:p w:rsidR="002207E8" w:rsidRPr="007A0E1E" w:rsidRDefault="002207E8" w:rsidP="002207E8">
      <w:pPr>
        <w:spacing w:after="0" w:line="240" w:lineRule="auto"/>
        <w:rPr>
          <w:rFonts w:ascii="Phetsarath OT" w:hAnsi="Phetsarath OT" w:cs="Phetsarath OT"/>
          <w:b/>
          <w:bCs/>
          <w:sz w:val="16"/>
          <w:szCs w:val="16"/>
          <w:u w:val="single"/>
          <w:lang w:bidi="lo-LA"/>
        </w:rPr>
      </w:pPr>
    </w:p>
    <w:p w:rsidR="002207E8" w:rsidRPr="007A0E1E" w:rsidRDefault="002207E8" w:rsidP="002207E8">
      <w:pPr>
        <w:spacing w:after="0" w:line="240" w:lineRule="auto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ຂໍ້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ມູນ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ເພີ້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ມ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ເຕີມ ກະລຸນາຕິດ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ຕໍ່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ພົວພັນ</w:t>
      </w:r>
      <w:r w:rsidRPr="007A0E1E">
        <w:rPr>
          <w:rFonts w:ascii="Phetsarath OT" w:hAnsi="Phetsarath OT" w:cs="Saysettha OT"/>
          <w:b/>
          <w:bCs/>
          <w:szCs w:val="22"/>
          <w:u w:val="single"/>
          <w:cs/>
          <w:lang w:bidi="lo-LA"/>
        </w:rPr>
        <w:t>​</w:t>
      </w:r>
      <w:r w:rsidRPr="007A0E1E">
        <w:rPr>
          <w:rFonts w:ascii="Phetsarath OT" w:hAnsi="Phetsarath OT" w:cs="Phetsarath OT"/>
          <w:b/>
          <w:bCs/>
          <w:szCs w:val="22"/>
          <w:u w:val="single"/>
          <w:cs/>
          <w:lang w:bidi="lo-LA"/>
        </w:rPr>
        <w:t>:</w:t>
      </w:r>
    </w:p>
    <w:p w:rsidR="002207E8" w:rsidRPr="007A0E1E" w:rsidRDefault="002207E8" w:rsidP="002207E8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ກອງ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 xml:space="preserve">ເລຂາ 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ຄະນະ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 xml:space="preserve">ກຳມະການ 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ປະສານ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ງານ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 xml:space="preserve"> ກອງ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ທຶນ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ໂລກ</w:t>
      </w:r>
    </w:p>
    <w:p w:rsidR="002207E8" w:rsidRPr="007A0E1E" w:rsidRDefault="002207E8" w:rsidP="000F220D">
      <w:pPr>
        <w:spacing w:after="0" w:line="240" w:lineRule="auto"/>
        <w:rPr>
          <w:rFonts w:ascii="Phetsarath OT" w:hAnsi="Phetsarath OT" w:cs="Phetsarath OT"/>
          <w:szCs w:val="22"/>
          <w:lang w:bidi="lo-LA"/>
        </w:rPr>
      </w:pPr>
      <w:r w:rsidRPr="007A0E1E">
        <w:rPr>
          <w:rFonts w:ascii="Phetsarath OT" w:hAnsi="Phetsarath OT" w:cs="Phetsarath OT"/>
          <w:szCs w:val="22"/>
          <w:cs/>
          <w:lang w:bidi="lo-LA"/>
        </w:rPr>
        <w:t>ມື</w:t>
      </w:r>
      <w:r w:rsidRPr="007A0E1E">
        <w:rPr>
          <w:rFonts w:ascii="Phetsarath OT" w:hAnsi="Phetsarath OT" w:cs="Saysettha OT"/>
          <w:szCs w:val="22"/>
          <w:cs/>
          <w:lang w:bidi="lo-LA"/>
        </w:rPr>
        <w:t>​</w:t>
      </w:r>
      <w:r w:rsidRPr="007A0E1E">
        <w:rPr>
          <w:rFonts w:ascii="Phetsarath OT" w:hAnsi="Phetsarath OT" w:cs="Phetsarath OT"/>
          <w:szCs w:val="22"/>
          <w:cs/>
          <w:lang w:bidi="lo-LA"/>
        </w:rPr>
        <w:t>ຖື</w:t>
      </w:r>
      <w:r w:rsidRPr="007A0E1E">
        <w:rPr>
          <w:rFonts w:ascii="Phetsarath OT" w:hAnsi="Phetsarath OT" w:cs="Phetsarath OT"/>
          <w:szCs w:val="22"/>
        </w:rPr>
        <w:t>: 020 55647707</w:t>
      </w:r>
      <w:r w:rsidRPr="007A0E1E">
        <w:rPr>
          <w:rFonts w:ascii="Phetsarath OT" w:hAnsi="Phetsarath OT" w:cs="Phetsarath OT"/>
          <w:szCs w:val="22"/>
          <w:cs/>
          <w:lang w:bidi="lo-LA"/>
        </w:rPr>
        <w:t xml:space="preserve"> </w:t>
      </w:r>
    </w:p>
    <w:sectPr w:rsidR="002207E8" w:rsidRPr="007A0E1E" w:rsidSect="000E3F1D">
      <w:footerReference w:type="default" r:id="rId9"/>
      <w:pgSz w:w="11907" w:h="16839" w:code="9"/>
      <w:pgMar w:top="851" w:right="1134" w:bottom="567" w:left="1134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44B" w:rsidRDefault="00B2444B" w:rsidP="00026C4B">
      <w:pPr>
        <w:spacing w:after="0" w:line="240" w:lineRule="auto"/>
      </w:pPr>
      <w:r>
        <w:separator/>
      </w:r>
    </w:p>
  </w:endnote>
  <w:endnote w:type="continuationSeparator" w:id="1">
    <w:p w:rsidR="00B2444B" w:rsidRDefault="00B2444B" w:rsidP="0002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00A7" w:usb1="5000004A" w:usb2="00000000" w:usb3="00000000" w:csb0="0000011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8910"/>
      <w:docPartObj>
        <w:docPartGallery w:val="Page Numbers (Bottom of Page)"/>
        <w:docPartUnique/>
      </w:docPartObj>
    </w:sdtPr>
    <w:sdtContent>
      <w:p w:rsidR="00FA135D" w:rsidRPr="00A512F2" w:rsidRDefault="00FA135D" w:rsidP="00B56C7A">
        <w:pPr>
          <w:pStyle w:val="Footer"/>
          <w:pBdr>
            <w:top w:val="thinThickSmallGap" w:sz="24" w:space="1" w:color="622423"/>
          </w:pBdr>
          <w:tabs>
            <w:tab w:val="right" w:pos="10034"/>
          </w:tabs>
          <w:jc w:val="center"/>
          <w:rPr>
            <w:rFonts w:ascii="Cambria" w:hAnsi="Cambria" w:cs="Angsana New"/>
          </w:rPr>
        </w:pPr>
        <w:r w:rsidRPr="00A512F2">
          <w:rPr>
            <w:rFonts w:ascii="Verdana" w:hAnsi="Verdana"/>
            <w:sz w:val="16"/>
            <w:szCs w:val="16"/>
          </w:rPr>
          <w:t xml:space="preserve">CCM Secretariat </w:t>
        </w:r>
        <w:r>
          <w:rPr>
            <w:rFonts w:ascii="Verdana" w:hAnsi="Verdana" w:cs="DokChampa"/>
            <w:sz w:val="16"/>
            <w:szCs w:val="16"/>
            <w:lang w:bidi="lo-LA"/>
          </w:rPr>
          <w:t>GFATM</w:t>
        </w:r>
        <w:r w:rsidRPr="00A512F2">
          <w:rPr>
            <w:rFonts w:ascii="Verdana" w:hAnsi="Verdana"/>
            <w:sz w:val="16"/>
            <w:szCs w:val="16"/>
          </w:rPr>
          <w:t xml:space="preserve"> Tel: </w:t>
        </w:r>
        <w:r>
          <w:rPr>
            <w:rFonts w:ascii="Verdana" w:hAnsi="Verdana"/>
            <w:sz w:val="16"/>
            <w:szCs w:val="16"/>
          </w:rPr>
          <w:t xml:space="preserve"> +</w:t>
        </w:r>
        <w:r w:rsidRPr="00A512F2">
          <w:rPr>
            <w:rFonts w:ascii="Verdana" w:hAnsi="Verdana"/>
            <w:sz w:val="16"/>
            <w:szCs w:val="16"/>
          </w:rPr>
          <w:t>(856-21)</w:t>
        </w:r>
        <w:r>
          <w:rPr>
            <w:rFonts w:ascii="Verdana" w:hAnsi="Verdana"/>
            <w:sz w:val="16"/>
            <w:szCs w:val="16"/>
          </w:rPr>
          <w:t xml:space="preserve"> </w:t>
        </w:r>
        <w:r w:rsidRPr="00A512F2">
          <w:rPr>
            <w:rFonts w:ascii="Verdana" w:hAnsi="Verdana"/>
            <w:sz w:val="16"/>
            <w:szCs w:val="16"/>
          </w:rPr>
          <w:t>254546</w:t>
        </w:r>
        <w:r>
          <w:rPr>
            <w:sz w:val="16"/>
            <w:szCs w:val="16"/>
          </w:rPr>
          <w:t xml:space="preserve"> </w:t>
        </w:r>
        <w:r w:rsidRPr="00A512F2">
          <w:rPr>
            <w:sz w:val="16"/>
            <w:szCs w:val="16"/>
          </w:rPr>
          <w:t xml:space="preserve"> </w:t>
        </w:r>
        <w:r w:rsidRPr="00A512F2">
          <w:rPr>
            <w:rFonts w:ascii="Verdana" w:hAnsi="Verdana"/>
            <w:sz w:val="16"/>
            <w:szCs w:val="16"/>
          </w:rPr>
          <w:t>Email: ccmsec.laos@gmail.com Website: www.ccmlaopdr.org</w:t>
        </w:r>
      </w:p>
      <w:p w:rsidR="00FA135D" w:rsidRDefault="00FA135D" w:rsidP="00B56C7A">
        <w:pPr>
          <w:pStyle w:val="Footer"/>
          <w:tabs>
            <w:tab w:val="clear" w:pos="4680"/>
            <w:tab w:val="clear" w:pos="9360"/>
            <w:tab w:val="right" w:pos="10034"/>
          </w:tabs>
        </w:pPr>
      </w:p>
      <w:p w:rsidR="00FA135D" w:rsidRDefault="005E29BF">
        <w:pPr>
          <w:pStyle w:val="Footer"/>
          <w:jc w:val="center"/>
        </w:pPr>
      </w:p>
    </w:sdtContent>
  </w:sdt>
  <w:p w:rsidR="00FA135D" w:rsidRDefault="00FA1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44B" w:rsidRDefault="00B2444B" w:rsidP="00026C4B">
      <w:pPr>
        <w:spacing w:after="0" w:line="240" w:lineRule="auto"/>
      </w:pPr>
      <w:r>
        <w:separator/>
      </w:r>
    </w:p>
  </w:footnote>
  <w:footnote w:type="continuationSeparator" w:id="1">
    <w:p w:rsidR="00B2444B" w:rsidRDefault="00B2444B" w:rsidP="0002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4CAB"/>
    <w:multiLevelType w:val="hybridMultilevel"/>
    <w:tmpl w:val="FDE6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F2AA5"/>
    <w:rsid w:val="0001427A"/>
    <w:rsid w:val="000269A8"/>
    <w:rsid w:val="00026C4B"/>
    <w:rsid w:val="00035293"/>
    <w:rsid w:val="000373A1"/>
    <w:rsid w:val="0005621C"/>
    <w:rsid w:val="00061920"/>
    <w:rsid w:val="000766F7"/>
    <w:rsid w:val="00095BA7"/>
    <w:rsid w:val="000E3F1D"/>
    <w:rsid w:val="000F1EF5"/>
    <w:rsid w:val="000F220D"/>
    <w:rsid w:val="000F34E8"/>
    <w:rsid w:val="001051D0"/>
    <w:rsid w:val="0010704B"/>
    <w:rsid w:val="00111A5E"/>
    <w:rsid w:val="001130A0"/>
    <w:rsid w:val="001141BB"/>
    <w:rsid w:val="00123B57"/>
    <w:rsid w:val="0013510C"/>
    <w:rsid w:val="001359BA"/>
    <w:rsid w:val="00147F9F"/>
    <w:rsid w:val="001648D3"/>
    <w:rsid w:val="00176C44"/>
    <w:rsid w:val="001B558B"/>
    <w:rsid w:val="001C2374"/>
    <w:rsid w:val="001D3459"/>
    <w:rsid w:val="001D787A"/>
    <w:rsid w:val="001D7E6E"/>
    <w:rsid w:val="001E08F0"/>
    <w:rsid w:val="001F1905"/>
    <w:rsid w:val="00204B80"/>
    <w:rsid w:val="002120BE"/>
    <w:rsid w:val="002207E8"/>
    <w:rsid w:val="002326D9"/>
    <w:rsid w:val="0024044C"/>
    <w:rsid w:val="002421BD"/>
    <w:rsid w:val="00260896"/>
    <w:rsid w:val="00271E7C"/>
    <w:rsid w:val="00273D3C"/>
    <w:rsid w:val="00275774"/>
    <w:rsid w:val="00284CA3"/>
    <w:rsid w:val="0028771A"/>
    <w:rsid w:val="002B4BA3"/>
    <w:rsid w:val="002B71BC"/>
    <w:rsid w:val="002C6910"/>
    <w:rsid w:val="002E009F"/>
    <w:rsid w:val="002E3DD1"/>
    <w:rsid w:val="002F0F81"/>
    <w:rsid w:val="002F386B"/>
    <w:rsid w:val="003004BE"/>
    <w:rsid w:val="00306208"/>
    <w:rsid w:val="003164A4"/>
    <w:rsid w:val="00324A93"/>
    <w:rsid w:val="00334F41"/>
    <w:rsid w:val="0033618E"/>
    <w:rsid w:val="00342A26"/>
    <w:rsid w:val="00350D89"/>
    <w:rsid w:val="00370B4C"/>
    <w:rsid w:val="00371752"/>
    <w:rsid w:val="0037338A"/>
    <w:rsid w:val="00393600"/>
    <w:rsid w:val="00393974"/>
    <w:rsid w:val="003A1196"/>
    <w:rsid w:val="003A1950"/>
    <w:rsid w:val="003A23FC"/>
    <w:rsid w:val="003B0E42"/>
    <w:rsid w:val="003B683C"/>
    <w:rsid w:val="003C14E3"/>
    <w:rsid w:val="003D5C6F"/>
    <w:rsid w:val="003E3F2E"/>
    <w:rsid w:val="003E53CF"/>
    <w:rsid w:val="003F380E"/>
    <w:rsid w:val="003F4E2C"/>
    <w:rsid w:val="0040229A"/>
    <w:rsid w:val="00404B8E"/>
    <w:rsid w:val="00407707"/>
    <w:rsid w:val="004169CE"/>
    <w:rsid w:val="00417299"/>
    <w:rsid w:val="00422F29"/>
    <w:rsid w:val="00430216"/>
    <w:rsid w:val="00434586"/>
    <w:rsid w:val="004346FA"/>
    <w:rsid w:val="004707E3"/>
    <w:rsid w:val="00470E55"/>
    <w:rsid w:val="00493D51"/>
    <w:rsid w:val="004B10E1"/>
    <w:rsid w:val="004B688D"/>
    <w:rsid w:val="004C0649"/>
    <w:rsid w:val="004D341F"/>
    <w:rsid w:val="004E5CAC"/>
    <w:rsid w:val="004F0AEF"/>
    <w:rsid w:val="005000FF"/>
    <w:rsid w:val="0050575F"/>
    <w:rsid w:val="005134A9"/>
    <w:rsid w:val="00520AEE"/>
    <w:rsid w:val="00521FD8"/>
    <w:rsid w:val="00544DBE"/>
    <w:rsid w:val="0054646B"/>
    <w:rsid w:val="0055292D"/>
    <w:rsid w:val="00562719"/>
    <w:rsid w:val="005632BF"/>
    <w:rsid w:val="005650BE"/>
    <w:rsid w:val="0056525A"/>
    <w:rsid w:val="005711FB"/>
    <w:rsid w:val="00583102"/>
    <w:rsid w:val="00587673"/>
    <w:rsid w:val="00587B49"/>
    <w:rsid w:val="005B3035"/>
    <w:rsid w:val="005C7309"/>
    <w:rsid w:val="005D3197"/>
    <w:rsid w:val="005D437A"/>
    <w:rsid w:val="005D459A"/>
    <w:rsid w:val="005E29BF"/>
    <w:rsid w:val="005F2682"/>
    <w:rsid w:val="00602ED2"/>
    <w:rsid w:val="006075B0"/>
    <w:rsid w:val="0063151B"/>
    <w:rsid w:val="00640D58"/>
    <w:rsid w:val="00641C2E"/>
    <w:rsid w:val="0064491D"/>
    <w:rsid w:val="00675518"/>
    <w:rsid w:val="006904CE"/>
    <w:rsid w:val="00694FA4"/>
    <w:rsid w:val="006A0480"/>
    <w:rsid w:val="006B5318"/>
    <w:rsid w:val="006C0250"/>
    <w:rsid w:val="006D1D5A"/>
    <w:rsid w:val="006D36E3"/>
    <w:rsid w:val="006D3E9A"/>
    <w:rsid w:val="0070072F"/>
    <w:rsid w:val="007022D9"/>
    <w:rsid w:val="00702BAC"/>
    <w:rsid w:val="0070634A"/>
    <w:rsid w:val="00706B93"/>
    <w:rsid w:val="00710BB5"/>
    <w:rsid w:val="007118C1"/>
    <w:rsid w:val="00741258"/>
    <w:rsid w:val="007433A1"/>
    <w:rsid w:val="00744ACC"/>
    <w:rsid w:val="00745E1A"/>
    <w:rsid w:val="00761EB3"/>
    <w:rsid w:val="00764CB4"/>
    <w:rsid w:val="007658F9"/>
    <w:rsid w:val="00774844"/>
    <w:rsid w:val="00777582"/>
    <w:rsid w:val="00786A4C"/>
    <w:rsid w:val="007A0097"/>
    <w:rsid w:val="007A0E1E"/>
    <w:rsid w:val="007A2671"/>
    <w:rsid w:val="007D2130"/>
    <w:rsid w:val="007D42AE"/>
    <w:rsid w:val="007E278B"/>
    <w:rsid w:val="007E601E"/>
    <w:rsid w:val="007E78D0"/>
    <w:rsid w:val="007F57F5"/>
    <w:rsid w:val="007F7FD5"/>
    <w:rsid w:val="00807060"/>
    <w:rsid w:val="00820CB2"/>
    <w:rsid w:val="0083799F"/>
    <w:rsid w:val="00840986"/>
    <w:rsid w:val="0084704B"/>
    <w:rsid w:val="008477BC"/>
    <w:rsid w:val="0085068D"/>
    <w:rsid w:val="008642F2"/>
    <w:rsid w:val="00874376"/>
    <w:rsid w:val="00875E93"/>
    <w:rsid w:val="008842C5"/>
    <w:rsid w:val="00893AEC"/>
    <w:rsid w:val="008A31E7"/>
    <w:rsid w:val="008C0921"/>
    <w:rsid w:val="00910062"/>
    <w:rsid w:val="00945980"/>
    <w:rsid w:val="00975255"/>
    <w:rsid w:val="0099476F"/>
    <w:rsid w:val="00995092"/>
    <w:rsid w:val="009A242D"/>
    <w:rsid w:val="009B0B9F"/>
    <w:rsid w:val="009C0389"/>
    <w:rsid w:val="009D7B64"/>
    <w:rsid w:val="009E0A0A"/>
    <w:rsid w:val="009E38BE"/>
    <w:rsid w:val="00A0318D"/>
    <w:rsid w:val="00A11D98"/>
    <w:rsid w:val="00A255FB"/>
    <w:rsid w:val="00A323CA"/>
    <w:rsid w:val="00A34453"/>
    <w:rsid w:val="00A37B28"/>
    <w:rsid w:val="00A44526"/>
    <w:rsid w:val="00A57D66"/>
    <w:rsid w:val="00A63DD5"/>
    <w:rsid w:val="00A74F53"/>
    <w:rsid w:val="00A94D5C"/>
    <w:rsid w:val="00AA1443"/>
    <w:rsid w:val="00AA5DBA"/>
    <w:rsid w:val="00AB7DAB"/>
    <w:rsid w:val="00AC4ABC"/>
    <w:rsid w:val="00AC5801"/>
    <w:rsid w:val="00AD33CD"/>
    <w:rsid w:val="00AE0B11"/>
    <w:rsid w:val="00AF42B1"/>
    <w:rsid w:val="00B046B8"/>
    <w:rsid w:val="00B11301"/>
    <w:rsid w:val="00B16964"/>
    <w:rsid w:val="00B20012"/>
    <w:rsid w:val="00B21D02"/>
    <w:rsid w:val="00B2444B"/>
    <w:rsid w:val="00B36732"/>
    <w:rsid w:val="00B53818"/>
    <w:rsid w:val="00B56C7A"/>
    <w:rsid w:val="00B67466"/>
    <w:rsid w:val="00B714FC"/>
    <w:rsid w:val="00B828DB"/>
    <w:rsid w:val="00B82FAD"/>
    <w:rsid w:val="00B87621"/>
    <w:rsid w:val="00BA7ED5"/>
    <w:rsid w:val="00BB34A9"/>
    <w:rsid w:val="00BB3704"/>
    <w:rsid w:val="00BC213B"/>
    <w:rsid w:val="00BC357B"/>
    <w:rsid w:val="00BC5AB6"/>
    <w:rsid w:val="00BD410E"/>
    <w:rsid w:val="00BD538E"/>
    <w:rsid w:val="00BF3774"/>
    <w:rsid w:val="00BF493E"/>
    <w:rsid w:val="00BF797A"/>
    <w:rsid w:val="00C00200"/>
    <w:rsid w:val="00C01ECB"/>
    <w:rsid w:val="00C126A0"/>
    <w:rsid w:val="00C27DD1"/>
    <w:rsid w:val="00C33583"/>
    <w:rsid w:val="00C37617"/>
    <w:rsid w:val="00C402E0"/>
    <w:rsid w:val="00C4446B"/>
    <w:rsid w:val="00C459B3"/>
    <w:rsid w:val="00C5552B"/>
    <w:rsid w:val="00C62C27"/>
    <w:rsid w:val="00C72604"/>
    <w:rsid w:val="00C8155F"/>
    <w:rsid w:val="00C824DC"/>
    <w:rsid w:val="00C87863"/>
    <w:rsid w:val="00CA6B00"/>
    <w:rsid w:val="00CC0C7D"/>
    <w:rsid w:val="00CF62A1"/>
    <w:rsid w:val="00CF6540"/>
    <w:rsid w:val="00D00799"/>
    <w:rsid w:val="00D054AE"/>
    <w:rsid w:val="00D054FD"/>
    <w:rsid w:val="00D05DD5"/>
    <w:rsid w:val="00D23CE6"/>
    <w:rsid w:val="00D32B1A"/>
    <w:rsid w:val="00D35A1C"/>
    <w:rsid w:val="00D56A38"/>
    <w:rsid w:val="00D602F7"/>
    <w:rsid w:val="00D713CD"/>
    <w:rsid w:val="00D82495"/>
    <w:rsid w:val="00D83244"/>
    <w:rsid w:val="00DC516E"/>
    <w:rsid w:val="00DD5396"/>
    <w:rsid w:val="00DE7991"/>
    <w:rsid w:val="00DF2924"/>
    <w:rsid w:val="00DF45E7"/>
    <w:rsid w:val="00DF52E7"/>
    <w:rsid w:val="00E00B39"/>
    <w:rsid w:val="00E11C4A"/>
    <w:rsid w:val="00E227AE"/>
    <w:rsid w:val="00E30A3C"/>
    <w:rsid w:val="00E30E44"/>
    <w:rsid w:val="00E360E5"/>
    <w:rsid w:val="00E44E9F"/>
    <w:rsid w:val="00E45F40"/>
    <w:rsid w:val="00E5780E"/>
    <w:rsid w:val="00E735D0"/>
    <w:rsid w:val="00EA3548"/>
    <w:rsid w:val="00EB6B44"/>
    <w:rsid w:val="00EB6D01"/>
    <w:rsid w:val="00EC2D11"/>
    <w:rsid w:val="00EC37A1"/>
    <w:rsid w:val="00EC3A61"/>
    <w:rsid w:val="00ED0A3F"/>
    <w:rsid w:val="00ED1917"/>
    <w:rsid w:val="00ED241E"/>
    <w:rsid w:val="00EE0F59"/>
    <w:rsid w:val="00EE3D79"/>
    <w:rsid w:val="00EF2AA5"/>
    <w:rsid w:val="00F02333"/>
    <w:rsid w:val="00F13E9A"/>
    <w:rsid w:val="00F321EC"/>
    <w:rsid w:val="00F32C9E"/>
    <w:rsid w:val="00F50029"/>
    <w:rsid w:val="00F54B90"/>
    <w:rsid w:val="00F5694D"/>
    <w:rsid w:val="00F62E53"/>
    <w:rsid w:val="00F63973"/>
    <w:rsid w:val="00F65A5F"/>
    <w:rsid w:val="00F67493"/>
    <w:rsid w:val="00F7454F"/>
    <w:rsid w:val="00F96D3C"/>
    <w:rsid w:val="00FA135D"/>
    <w:rsid w:val="00FA24A0"/>
    <w:rsid w:val="00FA51CE"/>
    <w:rsid w:val="00FC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A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A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4B"/>
  </w:style>
  <w:style w:type="paragraph" w:styleId="Footer">
    <w:name w:val="footer"/>
    <w:basedOn w:val="Normal"/>
    <w:link w:val="FooterChar"/>
    <w:uiPriority w:val="99"/>
    <w:unhideWhenUsed/>
    <w:rsid w:val="0002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4B"/>
  </w:style>
  <w:style w:type="character" w:styleId="Hyperlink">
    <w:name w:val="Hyperlink"/>
    <w:basedOn w:val="DefaultParagraphFont"/>
    <w:uiPriority w:val="99"/>
    <w:unhideWhenUsed/>
    <w:rsid w:val="00B56C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599E-C22F-497D-8410-E180078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SALY</cp:lastModifiedBy>
  <cp:revision>52</cp:revision>
  <cp:lastPrinted>2016-01-27T08:30:00Z</cp:lastPrinted>
  <dcterms:created xsi:type="dcterms:W3CDTF">2015-08-13T07:32:00Z</dcterms:created>
  <dcterms:modified xsi:type="dcterms:W3CDTF">2016-01-27T08:30:00Z</dcterms:modified>
</cp:coreProperties>
</file>